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31" w:rsidRPr="00A60F31" w:rsidRDefault="00A60F31" w:rsidP="00C82E1B">
      <w:pPr>
        <w:widowControl w:val="0"/>
        <w:tabs>
          <w:tab w:val="left" w:pos="0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7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40385" cy="819150"/>
            <wp:effectExtent l="0" t="0" r="0" b="0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45" t="-16924" r="-12545" b="-16924"/>
                    <a:stretch/>
                  </pic:blipFill>
                  <pic:spPr bwMode="auto">
                    <a:xfrm>
                      <a:off x="0" y="0"/>
                      <a:ext cx="5403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F31" w:rsidRPr="00A60F31" w:rsidRDefault="00A60F31" w:rsidP="00C82E1B">
      <w:pPr>
        <w:widowControl w:val="0"/>
        <w:autoSpaceDE w:val="0"/>
        <w:autoSpaceDN w:val="0"/>
        <w:spacing w:before="40"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A60F31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КОЗЯТИНСЬКА МІСЬКА РАДА ВІННИЦЬКОЇ ОБЛАСТІ </w:t>
      </w:r>
      <w:r w:rsidR="00196239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 </w:t>
      </w:r>
    </w:p>
    <w:p w:rsidR="00A60F31" w:rsidRPr="00A60F31" w:rsidRDefault="00A60F31" w:rsidP="00C82E1B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b/>
          <w:sz w:val="27"/>
          <w:szCs w:val="24"/>
          <w:lang w:eastAsia="uk-UA" w:bidi="uk-UA"/>
        </w:rPr>
      </w:pPr>
    </w:p>
    <w:p w:rsidR="00A60F31" w:rsidRPr="00A60F31" w:rsidRDefault="00A60F31" w:rsidP="00C82E1B">
      <w:pPr>
        <w:pStyle w:val="1"/>
      </w:pPr>
      <w:r w:rsidRPr="00A60F31">
        <w:t xml:space="preserve">Р </w:t>
      </w:r>
      <w:r w:rsidR="00196239">
        <w:t>О З П О Р Я Д Ж Е</w:t>
      </w:r>
      <w:r w:rsidRPr="00A60F31">
        <w:t xml:space="preserve"> Н </w:t>
      </w:r>
      <w:proofErr w:type="spellStart"/>
      <w:r w:rsidR="00196239">
        <w:t>Н</w:t>
      </w:r>
      <w:proofErr w:type="spellEnd"/>
      <w:r w:rsidR="00196239">
        <w:t xml:space="preserve"> </w:t>
      </w:r>
      <w:r w:rsidRPr="00A60F31">
        <w:t>Я</w:t>
      </w:r>
    </w:p>
    <w:p w:rsidR="0048670D" w:rsidRDefault="0048670D" w:rsidP="0048670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A60F31" w:rsidRPr="00CB16E3" w:rsidRDefault="00CB16E3" w:rsidP="00CB16E3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ru-RU" w:eastAsia="ru-RU"/>
        </w:rPr>
      </w:pPr>
      <w:r w:rsidRPr="00CB16E3">
        <w:rPr>
          <w:rFonts w:ascii="Times New Roman" w:eastAsia="Times New Roman" w:hAnsi="Times New Roman" w:cs="Times New Roman"/>
          <w:b/>
          <w:sz w:val="28"/>
          <w:szCs w:val="20"/>
          <w:u w:val="single"/>
          <w:lang w:val="ru-RU" w:eastAsia="ru-RU"/>
        </w:rPr>
        <w:t>13.12.2024</w:t>
      </w:r>
      <w:r w:rsidR="00A60F31" w:rsidRPr="00A60F31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 </w:t>
      </w:r>
      <w:r w:rsidR="00A60F31" w:rsidRPr="00A60F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</w:t>
      </w:r>
      <w:r w:rsidR="00041606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632</w:t>
      </w:r>
      <w:r w:rsidRPr="00CB16E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-р</w:t>
      </w:r>
    </w:p>
    <w:p w:rsidR="00041606" w:rsidRPr="00041606" w:rsidRDefault="00041606" w:rsidP="00041606">
      <w:pPr>
        <w:rPr>
          <w:rFonts w:ascii="Times New Roman" w:hAnsi="Times New Roman" w:cs="Times New Roman"/>
          <w:b/>
          <w:sz w:val="28"/>
          <w:szCs w:val="28"/>
        </w:rPr>
      </w:pPr>
      <w:r w:rsidRPr="00041606">
        <w:rPr>
          <w:rFonts w:ascii="Times New Roman" w:hAnsi="Times New Roman" w:cs="Times New Roman"/>
          <w:b/>
          <w:sz w:val="28"/>
          <w:szCs w:val="28"/>
        </w:rPr>
        <w:t>Про виділення коштів на оплату</w:t>
      </w:r>
    </w:p>
    <w:p w:rsidR="00041606" w:rsidRPr="00041606" w:rsidRDefault="00041606" w:rsidP="00041606">
      <w:pPr>
        <w:rPr>
          <w:rFonts w:ascii="Times New Roman" w:hAnsi="Times New Roman" w:cs="Times New Roman"/>
          <w:b/>
          <w:sz w:val="28"/>
          <w:szCs w:val="28"/>
        </w:rPr>
      </w:pPr>
      <w:r w:rsidRPr="00041606">
        <w:rPr>
          <w:rFonts w:ascii="Times New Roman" w:hAnsi="Times New Roman" w:cs="Times New Roman"/>
          <w:b/>
          <w:sz w:val="28"/>
          <w:szCs w:val="28"/>
        </w:rPr>
        <w:t>проектно-кошторисної документації</w:t>
      </w:r>
    </w:p>
    <w:p w:rsidR="00041606" w:rsidRPr="00041606" w:rsidRDefault="00041606" w:rsidP="00041606">
      <w:pPr>
        <w:ind w:right="-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606">
        <w:rPr>
          <w:rFonts w:ascii="Times New Roman" w:hAnsi="Times New Roman" w:cs="Times New Roman"/>
          <w:b/>
          <w:sz w:val="28"/>
          <w:szCs w:val="28"/>
        </w:rPr>
        <w:t>по об’єктах: «Нове будівництво (спорудження)</w:t>
      </w:r>
    </w:p>
    <w:p w:rsidR="00041606" w:rsidRPr="00041606" w:rsidRDefault="00041606" w:rsidP="00041606">
      <w:pPr>
        <w:ind w:right="-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606">
        <w:rPr>
          <w:rFonts w:ascii="Times New Roman" w:hAnsi="Times New Roman" w:cs="Times New Roman"/>
          <w:b/>
          <w:sz w:val="28"/>
          <w:szCs w:val="28"/>
        </w:rPr>
        <w:t>пам’ятних знаків воїнам, які загинули під</w:t>
      </w:r>
    </w:p>
    <w:p w:rsidR="00041606" w:rsidRPr="00041606" w:rsidRDefault="00041606" w:rsidP="00041606">
      <w:pPr>
        <w:ind w:right="-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606">
        <w:rPr>
          <w:rFonts w:ascii="Times New Roman" w:hAnsi="Times New Roman" w:cs="Times New Roman"/>
          <w:b/>
          <w:sz w:val="28"/>
          <w:szCs w:val="28"/>
        </w:rPr>
        <w:t xml:space="preserve">час II-ї Світової війни в с. </w:t>
      </w:r>
      <w:proofErr w:type="spellStart"/>
      <w:r w:rsidRPr="00041606">
        <w:rPr>
          <w:rFonts w:ascii="Times New Roman" w:hAnsi="Times New Roman" w:cs="Times New Roman"/>
          <w:b/>
          <w:sz w:val="28"/>
          <w:szCs w:val="28"/>
        </w:rPr>
        <w:t>Пустоха</w:t>
      </w:r>
      <w:proofErr w:type="spellEnd"/>
      <w:r w:rsidRPr="0004160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41606" w:rsidRPr="00041606" w:rsidRDefault="00041606" w:rsidP="00041606">
      <w:pPr>
        <w:ind w:right="-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606">
        <w:rPr>
          <w:rFonts w:ascii="Times New Roman" w:hAnsi="Times New Roman" w:cs="Times New Roman"/>
          <w:b/>
          <w:sz w:val="28"/>
          <w:szCs w:val="28"/>
        </w:rPr>
        <w:t>Хмільницького району, Вінницької області»</w:t>
      </w:r>
    </w:p>
    <w:p w:rsidR="00041606" w:rsidRPr="00041606" w:rsidRDefault="00041606" w:rsidP="0004160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41606"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«Про місцеве самоврядування  в Україні» від 20.05.1997 року № 280/97-ВР, </w:t>
      </w:r>
    </w:p>
    <w:p w:rsidR="00041606" w:rsidRPr="00041606" w:rsidRDefault="00041606" w:rsidP="000416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606">
        <w:rPr>
          <w:rFonts w:ascii="Times New Roman" w:hAnsi="Times New Roman" w:cs="Times New Roman"/>
          <w:sz w:val="28"/>
          <w:szCs w:val="28"/>
        </w:rPr>
        <w:t>Виділити кошти в сумі 5340 грн. 00 коп. ( П</w:t>
      </w:r>
      <w:r w:rsidRPr="00041606">
        <w:rPr>
          <w:rFonts w:ascii="Times New Roman" w:hAnsi="Times New Roman" w:cs="Times New Roman"/>
          <w:sz w:val="28"/>
          <w:szCs w:val="28"/>
          <w:lang w:val="ru-RU"/>
        </w:rPr>
        <w:t>`</w:t>
      </w:r>
      <w:r w:rsidRPr="00041606">
        <w:rPr>
          <w:rFonts w:ascii="Times New Roman" w:hAnsi="Times New Roman" w:cs="Times New Roman"/>
          <w:sz w:val="28"/>
          <w:szCs w:val="28"/>
        </w:rPr>
        <w:t>ять  тисяч  триста сорок  грн. 00 коп.) Відділу культури Козятинської міської ради на  оплату проектно-кошторисної документації по об’єкту: «Нове будівництво (спорудження)</w:t>
      </w:r>
    </w:p>
    <w:p w:rsidR="00041606" w:rsidRPr="00041606" w:rsidRDefault="00041606" w:rsidP="00041606">
      <w:pPr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041606">
        <w:rPr>
          <w:rFonts w:ascii="Times New Roman" w:hAnsi="Times New Roman" w:cs="Times New Roman"/>
          <w:sz w:val="28"/>
          <w:szCs w:val="28"/>
        </w:rPr>
        <w:t xml:space="preserve">пам’ятного знаку воїнам, які загинули під час II-ї Світової війни в с. </w:t>
      </w:r>
      <w:proofErr w:type="spellStart"/>
      <w:r w:rsidRPr="00041606">
        <w:rPr>
          <w:rFonts w:ascii="Times New Roman" w:hAnsi="Times New Roman" w:cs="Times New Roman"/>
          <w:sz w:val="28"/>
          <w:szCs w:val="28"/>
        </w:rPr>
        <w:t>Пустоха</w:t>
      </w:r>
      <w:proofErr w:type="spellEnd"/>
      <w:r w:rsidRPr="00041606">
        <w:rPr>
          <w:rFonts w:ascii="Times New Roman" w:hAnsi="Times New Roman" w:cs="Times New Roman"/>
          <w:sz w:val="28"/>
          <w:szCs w:val="28"/>
        </w:rPr>
        <w:t>, Хмільницького району, Вінницької області.</w:t>
      </w:r>
    </w:p>
    <w:p w:rsidR="00041606" w:rsidRPr="00041606" w:rsidRDefault="00041606" w:rsidP="00041606">
      <w:pPr>
        <w:ind w:right="-3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41606">
        <w:rPr>
          <w:rFonts w:ascii="Times New Roman" w:hAnsi="Times New Roman" w:cs="Times New Roman"/>
          <w:sz w:val="28"/>
          <w:szCs w:val="28"/>
        </w:rPr>
        <w:t xml:space="preserve">Комунальному підприємству «Проектно-виробничий архітектурно-планувальний центр» Козятинської міської ради  для Відділу культури Козятинської міської ради» згідно  договору №13-12-24ю  від 09.12.2024р. та акту №13-12-24ю  </w:t>
      </w:r>
    </w:p>
    <w:p w:rsidR="00041606" w:rsidRPr="00041606" w:rsidRDefault="00041606" w:rsidP="00041606">
      <w:pPr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41606">
        <w:rPr>
          <w:rFonts w:ascii="Times New Roman" w:hAnsi="Times New Roman" w:cs="Times New Roman"/>
          <w:sz w:val="28"/>
          <w:szCs w:val="28"/>
        </w:rPr>
        <w:t xml:space="preserve">Фінансовому управлінню міської ради профінансувати зазначені кошти відділу централізованого бухгалтерського обліку Відділу культури Козятинської міської ради та здійснити видатки по КПКВК 1014082 «Інші заходи в  галузі культури і мистецтв»,  КЕКВ 3122  «Капітальне будівництво (придбання) інших об’єктів». </w:t>
      </w:r>
      <w:r w:rsidRPr="000416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41606" w:rsidRPr="00041606" w:rsidRDefault="00041606" w:rsidP="0004160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41606">
        <w:rPr>
          <w:rFonts w:ascii="Times New Roman" w:hAnsi="Times New Roman" w:cs="Times New Roman"/>
          <w:sz w:val="28"/>
          <w:szCs w:val="28"/>
        </w:rPr>
        <w:t>Контроль за виконанням даного розпорядження покласти на  начальника Відділу культури Козятинської міської ради Світлану РИБІНСБКУ.</w:t>
      </w:r>
    </w:p>
    <w:p w:rsidR="00CB16E3" w:rsidRPr="00041606" w:rsidRDefault="00041606" w:rsidP="00041606">
      <w:pPr>
        <w:tabs>
          <w:tab w:val="left" w:pos="709"/>
          <w:tab w:val="left" w:pos="6295"/>
        </w:tabs>
        <w:spacing w:before="2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606">
        <w:rPr>
          <w:rFonts w:ascii="Times New Roman" w:hAnsi="Times New Roman" w:cs="Times New Roman"/>
          <w:b/>
          <w:sz w:val="28"/>
          <w:szCs w:val="28"/>
        </w:rPr>
        <w:t>Секретар ради</w:t>
      </w:r>
      <w:r w:rsidRPr="00041606">
        <w:rPr>
          <w:rFonts w:ascii="Times New Roman" w:hAnsi="Times New Roman" w:cs="Times New Roman"/>
          <w:b/>
          <w:sz w:val="28"/>
          <w:szCs w:val="28"/>
        </w:rPr>
        <w:tab/>
        <w:t>Ірина РЕПАЛО</w:t>
      </w:r>
    </w:p>
    <w:sectPr w:rsidR="00CB16E3" w:rsidRPr="00041606" w:rsidSect="00C82E1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31"/>
    <w:rsid w:val="00041606"/>
    <w:rsid w:val="00196239"/>
    <w:rsid w:val="00222715"/>
    <w:rsid w:val="0041740A"/>
    <w:rsid w:val="0048670D"/>
    <w:rsid w:val="0049280D"/>
    <w:rsid w:val="00A60F31"/>
    <w:rsid w:val="00BA45DA"/>
    <w:rsid w:val="00C82E1B"/>
    <w:rsid w:val="00CB16E3"/>
    <w:rsid w:val="00F4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1B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22715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43820"/>
    <w:pPr>
      <w:keepNext/>
      <w:widowControl w:val="0"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E1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2715"/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F43820"/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paragraph" w:styleId="a5">
    <w:name w:val="Body Text"/>
    <w:basedOn w:val="a"/>
    <w:link w:val="a6"/>
    <w:uiPriority w:val="1"/>
    <w:semiHidden/>
    <w:unhideWhenUsed/>
    <w:qFormat/>
    <w:rsid w:val="00CB16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uk-UA"/>
    </w:rPr>
  </w:style>
  <w:style w:type="character" w:customStyle="1" w:styleId="a6">
    <w:name w:val="Основной текст Знак"/>
    <w:basedOn w:val="a0"/>
    <w:link w:val="a5"/>
    <w:uiPriority w:val="1"/>
    <w:semiHidden/>
    <w:rsid w:val="00CB16E3"/>
    <w:rPr>
      <w:rFonts w:ascii="Times New Roman" w:eastAsia="Times New Roman" w:hAnsi="Times New Roman" w:cs="Times New Roman"/>
      <w:sz w:val="24"/>
      <w:szCs w:val="24"/>
      <w:lang w:eastAsia="ru-RU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1B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22715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43820"/>
    <w:pPr>
      <w:keepNext/>
      <w:widowControl w:val="0"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E1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2715"/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F43820"/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paragraph" w:styleId="a5">
    <w:name w:val="Body Text"/>
    <w:basedOn w:val="a"/>
    <w:link w:val="a6"/>
    <w:uiPriority w:val="1"/>
    <w:semiHidden/>
    <w:unhideWhenUsed/>
    <w:qFormat/>
    <w:rsid w:val="00CB16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uk-UA"/>
    </w:rPr>
  </w:style>
  <w:style w:type="character" w:customStyle="1" w:styleId="a6">
    <w:name w:val="Основной текст Знак"/>
    <w:basedOn w:val="a0"/>
    <w:link w:val="a5"/>
    <w:uiPriority w:val="1"/>
    <w:semiHidden/>
    <w:rsid w:val="00CB16E3"/>
    <w:rPr>
      <w:rFonts w:ascii="Times New Roman" w:eastAsia="Times New Roman" w:hAnsi="Times New Roman" w:cs="Times New Roman"/>
      <w:sz w:val="24"/>
      <w:szCs w:val="24"/>
      <w:lang w:eastAsia="ru-RU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ACF9-7F56-4CBC-A0B6-64349FD7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22-07-13T07:51:00Z</cp:lastPrinted>
  <dcterms:created xsi:type="dcterms:W3CDTF">2024-12-17T13:38:00Z</dcterms:created>
  <dcterms:modified xsi:type="dcterms:W3CDTF">2024-12-17T13:38:00Z</dcterms:modified>
</cp:coreProperties>
</file>